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Pr="00FB7358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FB7358">
        <w:rPr>
          <w:rFonts w:ascii="Cambria" w:hAnsi="Cambria"/>
          <w:b/>
        </w:rPr>
        <w:t>T.C.</w:t>
      </w:r>
    </w:p>
    <w:p w14:paraId="497478C2" w14:textId="77777777" w:rsidR="006E4D43" w:rsidRPr="00FB7358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FB7358">
        <w:rPr>
          <w:rFonts w:ascii="Cambria" w:hAnsi="Cambria"/>
          <w:b/>
        </w:rPr>
        <w:t>OSMANİYE KORKUT ATA ÜNİVERSİTESİ</w:t>
      </w:r>
    </w:p>
    <w:p w14:paraId="14497B54" w14:textId="77B2BE2B" w:rsidR="006E4D43" w:rsidRPr="00FB7358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FB7358">
        <w:rPr>
          <w:rFonts w:ascii="Cambria" w:hAnsi="Cambria"/>
          <w:b/>
        </w:rPr>
        <w:t>… D</w:t>
      </w:r>
      <w:r w:rsidR="00A36676" w:rsidRPr="00FB7358">
        <w:rPr>
          <w:rFonts w:ascii="Cambria" w:hAnsi="Cambria"/>
          <w:b/>
        </w:rPr>
        <w:t>ekanlığı/Müdürlüğü</w:t>
      </w:r>
      <w:r w:rsidR="005D2D0E" w:rsidRPr="00FB7358">
        <w:rPr>
          <w:rFonts w:ascii="Cambria" w:hAnsi="Cambria"/>
          <w:b/>
        </w:rPr>
        <w:t>/Daire Başkanlığı</w:t>
      </w:r>
      <w:r w:rsidR="00FB7358" w:rsidRPr="00FB7358">
        <w:rPr>
          <w:rFonts w:ascii="Cambria" w:hAnsi="Cambria"/>
          <w:b/>
        </w:rPr>
        <w:t>na</w:t>
      </w:r>
    </w:p>
    <w:p w14:paraId="620CF89D" w14:textId="12EF4CC2" w:rsidR="006E4D43" w:rsidRPr="00FB7358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FB7358">
        <w:rPr>
          <w:rFonts w:ascii="Cambria" w:hAnsi="Cambria"/>
          <w:b/>
        </w:rPr>
        <w:t>… B</w:t>
      </w:r>
      <w:r w:rsidR="00A36676" w:rsidRPr="00FB7358">
        <w:rPr>
          <w:rFonts w:ascii="Cambria" w:hAnsi="Cambria"/>
          <w:b/>
        </w:rPr>
        <w:t>ölüm</w:t>
      </w:r>
      <w:r w:rsidR="00093F9C" w:rsidRPr="00FB7358">
        <w:rPr>
          <w:rFonts w:ascii="Cambria" w:hAnsi="Cambria"/>
          <w:b/>
        </w:rPr>
        <w:t>/Ana Bilim Dalı</w:t>
      </w:r>
      <w:r w:rsidR="00A36676" w:rsidRPr="00FB7358">
        <w:rPr>
          <w:rFonts w:ascii="Cambria" w:hAnsi="Cambria"/>
          <w:b/>
        </w:rPr>
        <w:t xml:space="preserve"> Başkanlığına</w:t>
      </w:r>
    </w:p>
    <w:p w14:paraId="105D45BB" w14:textId="77777777" w:rsidR="00F472BA" w:rsidRPr="00FB7358" w:rsidRDefault="00F472BA" w:rsidP="00F472BA">
      <w:pPr>
        <w:pStyle w:val="AralkYok"/>
        <w:rPr>
          <w:rFonts w:ascii="Cambria" w:hAnsi="Cambria"/>
        </w:rPr>
      </w:pPr>
    </w:p>
    <w:p w14:paraId="7FB341D6" w14:textId="59167FD0" w:rsidR="00F472BA" w:rsidRPr="00FB7358" w:rsidRDefault="002C7F55" w:rsidP="00FB7358">
      <w:pPr>
        <w:pStyle w:val="AralkYok"/>
        <w:spacing w:line="276" w:lineRule="auto"/>
        <w:ind w:firstLine="708"/>
        <w:jc w:val="both"/>
        <w:rPr>
          <w:rFonts w:ascii="Cambria" w:hAnsi="Cambria"/>
        </w:rPr>
      </w:pPr>
      <w:r w:rsidRPr="00FB7358">
        <w:rPr>
          <w:rFonts w:ascii="Cambria" w:hAnsi="Cambria"/>
        </w:rPr>
        <w:t xml:space="preserve">Aşağıda </w:t>
      </w:r>
      <w:r w:rsidR="00F472BA" w:rsidRPr="00FB7358">
        <w:rPr>
          <w:rFonts w:ascii="Cambria" w:hAnsi="Cambria"/>
        </w:rPr>
        <w:t>belirttiğim</w:t>
      </w:r>
      <w:r w:rsidRPr="00FB7358">
        <w:rPr>
          <w:rFonts w:ascii="Cambria" w:hAnsi="Cambria"/>
        </w:rPr>
        <w:t xml:space="preserve"> talebimin</w:t>
      </w:r>
      <w:r w:rsidR="00645742" w:rsidRPr="00FB7358">
        <w:rPr>
          <w:rFonts w:ascii="Cambria" w:hAnsi="Cambria"/>
        </w:rPr>
        <w:t xml:space="preserve"> değerlendirilmesi hususunda</w:t>
      </w:r>
      <w:r w:rsidR="00766C9C" w:rsidRPr="00FB7358">
        <w:rPr>
          <w:rFonts w:ascii="Cambria" w:hAnsi="Cambria"/>
        </w:rPr>
        <w:t>, g</w:t>
      </w:r>
      <w:r w:rsidR="00F472BA" w:rsidRPr="00FB7358">
        <w:rPr>
          <w:rFonts w:ascii="Cambria" w:hAnsi="Cambria"/>
        </w:rPr>
        <w:t>ereğini bilgilerinize arz ederim.</w:t>
      </w:r>
    </w:p>
    <w:p w14:paraId="79B9220E" w14:textId="77777777" w:rsidR="000B6B0F" w:rsidRPr="00FB7358" w:rsidRDefault="000B6B0F" w:rsidP="00FB7358">
      <w:pPr>
        <w:pStyle w:val="AralkYok"/>
        <w:spacing w:line="276" w:lineRule="auto"/>
        <w:ind w:firstLine="708"/>
        <w:rPr>
          <w:rFonts w:ascii="Cambria" w:hAnsi="Cambria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FB7358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FB7358" w:rsidRDefault="000B6B0F" w:rsidP="00FB735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FB7358" w:rsidRDefault="000B6B0F" w:rsidP="00FB7358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FB7358" w:rsidRDefault="000B6B0F" w:rsidP="00FB7358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B6B0F" w:rsidRPr="00FB7358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FB735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FB735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</w:rPr>
              <w:id w:val="-151984917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6420183E" w:rsidR="000B6B0F" w:rsidRPr="00FB735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</w:rPr>
                </w:pPr>
                <w:r w:rsidRPr="00FB7358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</w:tr>
      <w:tr w:rsidR="000B6B0F" w:rsidRPr="00FB7358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FB735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 xml:space="preserve">Ad </w:t>
            </w:r>
            <w:proofErr w:type="spellStart"/>
            <w:r w:rsidRPr="00FB7358">
              <w:rPr>
                <w:rFonts w:ascii="Cambria" w:hAnsi="Cambria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FB735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FB735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2CE0AFC" w14:textId="77777777" w:rsidR="000B6B0F" w:rsidRPr="00FB7358" w:rsidRDefault="000B6B0F" w:rsidP="000B6B0F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722"/>
        <w:gridCol w:w="327"/>
        <w:gridCol w:w="327"/>
        <w:gridCol w:w="327"/>
        <w:gridCol w:w="327"/>
        <w:gridCol w:w="327"/>
        <w:gridCol w:w="327"/>
        <w:gridCol w:w="273"/>
        <w:gridCol w:w="283"/>
        <w:gridCol w:w="284"/>
        <w:gridCol w:w="283"/>
        <w:gridCol w:w="284"/>
        <w:gridCol w:w="3537"/>
      </w:tblGrid>
      <w:tr w:rsidR="000B6B0F" w:rsidRPr="00FB7358" w14:paraId="7396316E" w14:textId="77777777" w:rsidTr="00A80D3B">
        <w:tc>
          <w:tcPr>
            <w:tcW w:w="9628" w:type="dxa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FB7358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FB7358">
              <w:rPr>
                <w:rFonts w:ascii="Cambria" w:hAnsi="Cambria" w:cs="Tahoma"/>
                <w:i/>
              </w:rPr>
              <w:t>(Lütfen tüm alanları doldurunuz.)</w:t>
            </w:r>
          </w:p>
        </w:tc>
      </w:tr>
      <w:tr w:rsidR="000B6B0F" w:rsidRPr="00FB7358" w14:paraId="377760B2" w14:textId="77777777" w:rsidTr="00A80D3B">
        <w:trPr>
          <w:trHeight w:val="397"/>
        </w:trPr>
        <w:tc>
          <w:tcPr>
            <w:tcW w:w="272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51E33424" w:rsidR="000B6B0F" w:rsidRPr="00FB7358" w:rsidRDefault="000A0BD8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Birimi</w:t>
            </w:r>
          </w:p>
        </w:tc>
        <w:tc>
          <w:tcPr>
            <w:tcW w:w="6906" w:type="dxa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FB7358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0B6B0F" w:rsidRPr="00FB7358" w14:paraId="166F201E" w14:textId="77777777" w:rsidTr="00A80D3B">
        <w:trPr>
          <w:trHeight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9C5599D" w14:textId="692F8CE0" w:rsidR="000B6B0F" w:rsidRPr="00FB7358" w:rsidRDefault="000A0BD8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Görevi</w:t>
            </w:r>
          </w:p>
        </w:tc>
        <w:tc>
          <w:tcPr>
            <w:tcW w:w="6906" w:type="dxa"/>
            <w:gridSpan w:val="12"/>
            <w:vAlign w:val="center"/>
          </w:tcPr>
          <w:p w14:paraId="230BCAC8" w14:textId="77777777" w:rsidR="000B6B0F" w:rsidRPr="00FB7358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A80D3B" w:rsidRPr="00537856" w14:paraId="43AEBA7E" w14:textId="77777777" w:rsidTr="00A80D3B">
        <w:trPr>
          <w:trHeight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36B3418A" w14:textId="77777777" w:rsidR="00A80D3B" w:rsidRPr="00537856" w:rsidRDefault="00A80D3B" w:rsidP="001F1AD1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7" w:type="dxa"/>
            <w:shd w:val="clear" w:color="auto" w:fill="F2F2F2" w:themeFill="background1" w:themeFillShade="F2"/>
            <w:vAlign w:val="center"/>
          </w:tcPr>
          <w:p w14:paraId="15E620DB" w14:textId="77777777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327" w:type="dxa"/>
            <w:shd w:val="clear" w:color="auto" w:fill="F2F2F2" w:themeFill="background1" w:themeFillShade="F2"/>
            <w:vAlign w:val="center"/>
          </w:tcPr>
          <w:p w14:paraId="38871D3E" w14:textId="77777777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27" w:type="dxa"/>
            <w:shd w:val="clear" w:color="auto" w:fill="F2F2F2" w:themeFill="background1" w:themeFillShade="F2"/>
            <w:vAlign w:val="center"/>
          </w:tcPr>
          <w:p w14:paraId="3279A964" w14:textId="5F4E0798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F2F2F2" w:themeFill="background1" w:themeFillShade="F2"/>
            <w:vAlign w:val="center"/>
          </w:tcPr>
          <w:p w14:paraId="00644151" w14:textId="4F6B37F1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14:paraId="212A67B1" w14:textId="109F6ED2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14:paraId="72D8ABAB" w14:textId="2EF88F55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7D3EBA73" w14:textId="130B2E36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A83CD61" w14:textId="17D64B15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D6AE8F7" w14:textId="1F584185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97826B1" w14:textId="6A71806A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17141C5" w14:textId="627CD7D9" w:rsidR="00A80D3B" w:rsidRPr="00537856" w:rsidRDefault="00A80D3B" w:rsidP="001F1AD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0F50ADE" w14:textId="77777777" w:rsidR="00A80D3B" w:rsidRPr="00537856" w:rsidRDefault="00A80D3B" w:rsidP="001F1AD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FB7358" w14:paraId="5BEE8973" w14:textId="77777777" w:rsidTr="00A80D3B">
        <w:trPr>
          <w:trHeight w:val="39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FB7358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B7358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6906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11E5001E" w:rsidR="000B6B0F" w:rsidRPr="00FB7358" w:rsidRDefault="00413233" w:rsidP="00863DC4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</w:tbl>
    <w:p w14:paraId="02E78CD8" w14:textId="77777777" w:rsidR="00C86CF9" w:rsidRPr="00FB7358" w:rsidRDefault="00C86CF9" w:rsidP="00C86CF9">
      <w:pPr>
        <w:pStyle w:val="AralkYok"/>
        <w:rPr>
          <w:rFonts w:ascii="Cambria" w:hAnsi="Cambria"/>
        </w:rPr>
      </w:pPr>
    </w:p>
    <w:p w14:paraId="6426AC45" w14:textId="77777777" w:rsidR="001C7FBB" w:rsidRPr="00FB7358" w:rsidRDefault="001C7FBB" w:rsidP="00C86CF9">
      <w:pPr>
        <w:pStyle w:val="AralkYok"/>
        <w:rPr>
          <w:rFonts w:ascii="Cambria" w:hAnsi="Cambria"/>
        </w:rPr>
      </w:pPr>
    </w:p>
    <w:p w14:paraId="6848A41D" w14:textId="77777777" w:rsidR="001C7FBB" w:rsidRPr="00FB7358" w:rsidRDefault="001C7FBB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4918"/>
        <w:gridCol w:w="436"/>
        <w:gridCol w:w="3817"/>
      </w:tblGrid>
      <w:tr w:rsidR="00C86CF9" w:rsidRPr="00FB7358" w14:paraId="1988554B" w14:textId="77777777" w:rsidTr="00E42CBD">
        <w:tc>
          <w:tcPr>
            <w:tcW w:w="9628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F1E919" w14:textId="326DA419" w:rsidR="00C86CF9" w:rsidRPr="00FB7358" w:rsidRDefault="008D75C1" w:rsidP="00E42CBD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FB7358">
              <w:rPr>
                <w:rFonts w:ascii="Cambria" w:hAnsi="Cambria"/>
                <w:b/>
              </w:rPr>
              <w:t>İSTEK TİPİ</w:t>
            </w:r>
          </w:p>
        </w:tc>
      </w:tr>
      <w:tr w:rsidR="00AC6D10" w:rsidRPr="00FB7358" w14:paraId="411081FE" w14:textId="77777777" w:rsidTr="00AC6D10">
        <w:trPr>
          <w:trHeight w:val="70"/>
        </w:trPr>
        <w:sdt>
          <w:sdtPr>
            <w:rPr>
              <w:rFonts w:ascii="Cambria" w:hAnsi="Cambria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3CD40C" w14:textId="77777777" w:rsidR="00AC6D10" w:rsidRPr="00FB7358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93DF" w14:textId="1457860E" w:rsidR="00AC6D10" w:rsidRPr="00FB7358" w:rsidRDefault="006F09B1" w:rsidP="00E42CBD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Dilek</w:t>
            </w:r>
          </w:p>
        </w:tc>
        <w:sdt>
          <w:sdtPr>
            <w:rPr>
              <w:rFonts w:ascii="Cambria" w:hAnsi="Cambria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F89EBC" w14:textId="4C1F0186" w:rsidR="00AC6D10" w:rsidRPr="00FB7358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D0F33E" w14:textId="52D1CE25" w:rsidR="00AC6D10" w:rsidRPr="00FB7358" w:rsidRDefault="006F09B1" w:rsidP="00E42CBD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Memnuniyet</w:t>
            </w:r>
          </w:p>
        </w:tc>
      </w:tr>
      <w:tr w:rsidR="00AC6D10" w:rsidRPr="00FB7358" w14:paraId="70D26550" w14:textId="77777777" w:rsidTr="00AC6D10">
        <w:sdt>
          <w:sdtPr>
            <w:rPr>
              <w:rFonts w:ascii="Cambria" w:hAnsi="Cambria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157C4DE" w14:textId="77777777" w:rsidR="00AC6D10" w:rsidRPr="00FB7358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3917" w14:textId="522662AA" w:rsidR="00AC6D10" w:rsidRPr="00FB7358" w:rsidRDefault="006F09B1" w:rsidP="00E42CBD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Öneri</w:t>
            </w:r>
          </w:p>
        </w:tc>
        <w:sdt>
          <w:sdtPr>
            <w:rPr>
              <w:rFonts w:ascii="Cambria" w:hAnsi="Cambria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22E2ED" w14:textId="77777777" w:rsidR="00AC6D10" w:rsidRPr="00FB7358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single" w:sz="4" w:space="0" w:color="E7E6E6" w:themeColor="background2"/>
              <w:left w:val="nil"/>
            </w:tcBorders>
            <w:shd w:val="clear" w:color="auto" w:fill="auto"/>
            <w:vAlign w:val="center"/>
          </w:tcPr>
          <w:p w14:paraId="3892BFBC" w14:textId="5FEB1D97" w:rsidR="00AC6D10" w:rsidRPr="00FB7358" w:rsidRDefault="00841717" w:rsidP="00E42CBD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Şikayet</w:t>
            </w:r>
          </w:p>
        </w:tc>
      </w:tr>
    </w:tbl>
    <w:p w14:paraId="0BC599FF" w14:textId="77777777" w:rsidR="000D2840" w:rsidRPr="00FB7358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5EBA61D3" w14:textId="77777777" w:rsidR="001C7FBB" w:rsidRPr="00FB7358" w:rsidRDefault="001C7FBB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1FEE3B36" w14:textId="77777777" w:rsidR="001C7FBB" w:rsidRPr="00FB7358" w:rsidRDefault="001C7FBB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30" w:type="dxa"/>
        <w:tblInd w:w="0" w:type="dxa"/>
        <w:tblLook w:val="04A0" w:firstRow="1" w:lastRow="0" w:firstColumn="1" w:lastColumn="0" w:noHBand="0" w:noVBand="1"/>
      </w:tblPr>
      <w:tblGrid>
        <w:gridCol w:w="442"/>
        <w:gridCol w:w="1807"/>
        <w:gridCol w:w="436"/>
        <w:gridCol w:w="989"/>
        <w:gridCol w:w="436"/>
        <w:gridCol w:w="1211"/>
        <w:gridCol w:w="436"/>
        <w:gridCol w:w="1525"/>
        <w:gridCol w:w="436"/>
        <w:gridCol w:w="1912"/>
      </w:tblGrid>
      <w:tr w:rsidR="004F0E56" w:rsidRPr="00FB7358" w14:paraId="0A913870" w14:textId="77777777" w:rsidTr="004C5D1D">
        <w:tc>
          <w:tcPr>
            <w:tcW w:w="963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A03800" w14:textId="48BB9E99" w:rsidR="004F0E56" w:rsidRPr="00FB7358" w:rsidRDefault="005D69D6" w:rsidP="005D69D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FB7358">
              <w:rPr>
                <w:rFonts w:ascii="Cambria" w:hAnsi="Cambria"/>
                <w:b/>
              </w:rPr>
              <w:t>İSTEK KONUSU</w:t>
            </w:r>
          </w:p>
        </w:tc>
      </w:tr>
      <w:tr w:rsidR="004C5D1D" w:rsidRPr="00FB7358" w14:paraId="275A3535" w14:textId="3B7CA3DE" w:rsidTr="004C5D1D">
        <w:trPr>
          <w:trHeight w:val="70"/>
        </w:trPr>
        <w:sdt>
          <w:sdtPr>
            <w:rPr>
              <w:rFonts w:ascii="Cambria" w:hAnsi="Cambria"/>
            </w:rPr>
            <w:id w:val="11470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02ECB67" w14:textId="77777777" w:rsidR="003A5ADA" w:rsidRPr="00FB7358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DD010" w14:textId="2EC20EBC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Eğitim-Öğretim</w:t>
            </w:r>
          </w:p>
        </w:tc>
        <w:sdt>
          <w:sdtPr>
            <w:rPr>
              <w:rFonts w:ascii="Cambria" w:hAnsi="Cambria"/>
            </w:rPr>
            <w:id w:val="-20170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463BEA5" w14:textId="77777777" w:rsidR="003A5ADA" w:rsidRPr="00FB7358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959715" w14:textId="412DADC1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Ulaşım</w:t>
            </w:r>
          </w:p>
        </w:tc>
        <w:tc>
          <w:tcPr>
            <w:tcW w:w="42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CA50FB7" w14:textId="6589E8E9" w:rsidR="003A5ADA" w:rsidRPr="00FB7358" w:rsidRDefault="009177BE" w:rsidP="003153B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431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DA" w:rsidRPr="00FB7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FB7C251" w14:textId="77777777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Temizlik</w:t>
            </w:r>
          </w:p>
        </w:tc>
        <w:sdt>
          <w:sdtPr>
            <w:rPr>
              <w:rFonts w:ascii="Cambria" w:hAnsi="Cambria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nil"/>
                  <w:bottom w:val="single" w:sz="4" w:space="0" w:color="E7E6E6" w:themeColor="background2"/>
                  <w:right w:val="nil"/>
                </w:tcBorders>
                <w:shd w:val="clear" w:color="auto" w:fill="auto"/>
                <w:vAlign w:val="center"/>
              </w:tcPr>
              <w:p w14:paraId="22D1E3FC" w14:textId="3B86DC21" w:rsidR="003A5ADA" w:rsidRPr="00FB7358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6" w:type="dxa"/>
            <w:tcBorders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240ED7" w14:textId="170D3E0C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Hizmet</w:t>
            </w:r>
          </w:p>
        </w:tc>
        <w:sdt>
          <w:sdtPr>
            <w:rPr>
              <w:rFonts w:ascii="Cambria" w:hAnsi="Cambria"/>
            </w:rPr>
            <w:id w:val="-15140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377F112A" w14:textId="549579C9" w:rsidR="003A5ADA" w:rsidRPr="00FB7358" w:rsidRDefault="003A5ADA" w:rsidP="003153B4">
                <w:pPr>
                  <w:pStyle w:val="AralkYok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2" w:type="dxa"/>
            <w:vMerge w:val="restart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37A755A3" w14:textId="2891736D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 xml:space="preserve">Diğer </w:t>
            </w:r>
            <w:r w:rsidRPr="00FB7358">
              <w:rPr>
                <w:rFonts w:ascii="Cambria" w:hAnsi="Cambria"/>
                <w:i/>
              </w:rPr>
              <w:t>(</w:t>
            </w:r>
            <w:r w:rsidR="004C5D1D" w:rsidRPr="00FB7358">
              <w:rPr>
                <w:rFonts w:ascii="Cambria" w:hAnsi="Cambria"/>
                <w:i/>
              </w:rPr>
              <w:t>……</w:t>
            </w:r>
            <w:proofErr w:type="gramStart"/>
            <w:r w:rsidR="004C5D1D" w:rsidRPr="00FB7358">
              <w:rPr>
                <w:rFonts w:ascii="Cambria" w:hAnsi="Cambria"/>
                <w:i/>
              </w:rPr>
              <w:t>…….</w:t>
            </w:r>
            <w:proofErr w:type="gramEnd"/>
            <w:r w:rsidRPr="00FB7358">
              <w:rPr>
                <w:rFonts w:ascii="Cambria" w:hAnsi="Cambria"/>
                <w:i/>
              </w:rPr>
              <w:t>)</w:t>
            </w:r>
          </w:p>
        </w:tc>
      </w:tr>
      <w:tr w:rsidR="004C5D1D" w:rsidRPr="00FB7358" w14:paraId="077FB1A7" w14:textId="758A1CB9" w:rsidTr="004C5D1D">
        <w:sdt>
          <w:sdtPr>
            <w:rPr>
              <w:rFonts w:ascii="Cambria" w:hAnsi="Cambria"/>
            </w:rPr>
            <w:id w:val="19457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AB809B2" w14:textId="77777777" w:rsidR="003A5ADA" w:rsidRPr="00FB7358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8CA88" w14:textId="79A4914D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Araştırma</w:t>
            </w:r>
          </w:p>
        </w:tc>
        <w:sdt>
          <w:sdtPr>
            <w:rPr>
              <w:rFonts w:ascii="Cambria" w:hAnsi="Cambria"/>
            </w:rPr>
            <w:id w:val="-84054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65E8738" w14:textId="77777777" w:rsidR="003A5ADA" w:rsidRPr="00FB7358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E7E6E6" w:themeColor="background2"/>
              <w:left w:val="nil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3763195" w14:textId="5EC13F4F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Çevre</w:t>
            </w:r>
          </w:p>
        </w:tc>
        <w:tc>
          <w:tcPr>
            <w:tcW w:w="42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F657119" w14:textId="437C0E10" w:rsidR="003A5ADA" w:rsidRPr="00FB7358" w:rsidRDefault="009177BE" w:rsidP="003153B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69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DA" w:rsidRPr="00FB7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2F1FC58" w14:textId="77777777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Alt Yapı</w:t>
            </w:r>
          </w:p>
        </w:tc>
        <w:sdt>
          <w:sdtPr>
            <w:rPr>
              <w:rFonts w:ascii="Cambria" w:hAnsi="Cambria"/>
            </w:rPr>
            <w:id w:val="-244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E7E6E6" w:themeColor="background2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858EA7C" w14:textId="05E356A0" w:rsidR="003A5ADA" w:rsidRPr="00FB7358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B735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6" w:type="dxa"/>
            <w:tcBorders>
              <w:top w:val="single" w:sz="4" w:space="0" w:color="E7E6E6" w:themeColor="background2"/>
              <w:left w:val="nil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286A37" w14:textId="3E06C1F3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  <w:r w:rsidRPr="00FB7358">
              <w:rPr>
                <w:rFonts w:ascii="Cambria" w:hAnsi="Cambria"/>
              </w:rPr>
              <w:t>Güvenlik</w:t>
            </w:r>
          </w:p>
        </w:tc>
        <w:tc>
          <w:tcPr>
            <w:tcW w:w="425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58BB82" w14:textId="77777777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32" w:type="dxa"/>
            <w:vMerge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4E7CD599" w14:textId="77777777" w:rsidR="003A5ADA" w:rsidRPr="00FB7358" w:rsidRDefault="003A5ADA" w:rsidP="003153B4">
            <w:pPr>
              <w:pStyle w:val="AralkYok"/>
              <w:rPr>
                <w:rFonts w:ascii="Cambria" w:hAnsi="Cambria"/>
              </w:rPr>
            </w:pPr>
          </w:p>
        </w:tc>
      </w:tr>
    </w:tbl>
    <w:p w14:paraId="199939A2" w14:textId="77777777" w:rsidR="002245B2" w:rsidRPr="00FB7358" w:rsidRDefault="002245B2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D2840" w:rsidRPr="00FB7358" w14:paraId="0BA51E9B" w14:textId="77777777" w:rsidTr="000D2840">
        <w:trPr>
          <w:trHeight w:val="471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F824B6" w14:textId="043064A1" w:rsidR="000D2840" w:rsidRPr="00FB7358" w:rsidRDefault="004D01F2" w:rsidP="000D2840">
            <w:pPr>
              <w:pStyle w:val="AralkYok"/>
              <w:jc w:val="center"/>
              <w:rPr>
                <w:rFonts w:ascii="Cambria" w:hAnsi="Cambria"/>
              </w:rPr>
            </w:pPr>
            <w:r w:rsidRPr="00FB7358">
              <w:rPr>
                <w:rFonts w:ascii="Cambria" w:hAnsi="Cambria"/>
                <w:b/>
              </w:rPr>
              <w:t xml:space="preserve">DİLEK-ÖNERİ-MEMNUNİYET VE/VEYA </w:t>
            </w:r>
            <w:r w:rsidR="007B79C1" w:rsidRPr="00FB7358">
              <w:rPr>
                <w:rFonts w:ascii="Cambria" w:hAnsi="Cambria"/>
                <w:b/>
              </w:rPr>
              <w:t>ŞİKAYETİNİZ</w:t>
            </w:r>
          </w:p>
        </w:tc>
      </w:tr>
      <w:tr w:rsidR="004D01F2" w:rsidRPr="00FB7358" w14:paraId="3D5B3F27" w14:textId="77777777" w:rsidTr="005806E2">
        <w:trPr>
          <w:trHeight w:val="311"/>
        </w:trPr>
        <w:tc>
          <w:tcPr>
            <w:tcW w:w="9628" w:type="dxa"/>
            <w:shd w:val="clear" w:color="auto" w:fill="auto"/>
            <w:vAlign w:val="center"/>
          </w:tcPr>
          <w:p w14:paraId="1965A36E" w14:textId="77777777" w:rsidR="004D01F2" w:rsidRPr="00FB7358" w:rsidRDefault="004D01F2" w:rsidP="00E42CBD">
            <w:pPr>
              <w:pStyle w:val="AralkYok"/>
              <w:rPr>
                <w:rFonts w:ascii="Cambria" w:hAnsi="Cambria"/>
              </w:rPr>
            </w:pPr>
          </w:p>
          <w:p w14:paraId="6242B7EF" w14:textId="77777777" w:rsidR="007B79C1" w:rsidRPr="00FB7358" w:rsidRDefault="007B79C1" w:rsidP="00E42CBD">
            <w:pPr>
              <w:pStyle w:val="AralkYok"/>
              <w:rPr>
                <w:rFonts w:ascii="Cambria" w:hAnsi="Cambria"/>
              </w:rPr>
            </w:pPr>
          </w:p>
          <w:p w14:paraId="773D45D4" w14:textId="77777777" w:rsidR="001C7FBB" w:rsidRPr="00FB7358" w:rsidRDefault="001C7FBB" w:rsidP="00E42CBD">
            <w:pPr>
              <w:pStyle w:val="AralkYok"/>
              <w:rPr>
                <w:rFonts w:ascii="Cambria" w:hAnsi="Cambria"/>
              </w:rPr>
            </w:pPr>
          </w:p>
          <w:p w14:paraId="721F3CA4" w14:textId="77777777" w:rsidR="001C7FBB" w:rsidRPr="00FB7358" w:rsidRDefault="001C7FBB" w:rsidP="00E42CBD">
            <w:pPr>
              <w:pStyle w:val="AralkYok"/>
              <w:rPr>
                <w:rFonts w:ascii="Cambria" w:hAnsi="Cambria"/>
              </w:rPr>
            </w:pPr>
          </w:p>
          <w:p w14:paraId="794FEF28" w14:textId="77777777" w:rsidR="001C7FBB" w:rsidRPr="00FB7358" w:rsidRDefault="001C7FBB" w:rsidP="00E42CBD">
            <w:pPr>
              <w:pStyle w:val="AralkYok"/>
              <w:rPr>
                <w:rFonts w:ascii="Cambria" w:hAnsi="Cambria"/>
              </w:rPr>
            </w:pPr>
          </w:p>
          <w:p w14:paraId="63227E7C" w14:textId="30AEA504" w:rsidR="007B79C1" w:rsidRPr="00FB7358" w:rsidRDefault="007B79C1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51DF3349" w14:textId="77777777" w:rsidR="000D2840" w:rsidRPr="00FB7358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51C5774E" w14:textId="77777777" w:rsidR="001C7FBB" w:rsidRPr="00FB7358" w:rsidRDefault="001C7FBB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5D0EA4A4" w14:textId="77777777" w:rsidR="001C7FBB" w:rsidRPr="00FB7358" w:rsidRDefault="001C7FBB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A1081" w:rsidRPr="00FB7358" w14:paraId="5A74C40C" w14:textId="77777777" w:rsidTr="003153B4">
        <w:trPr>
          <w:trHeight w:val="471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F36BA1" w14:textId="213DAF44" w:rsidR="00CA1081" w:rsidRPr="00FB7358" w:rsidRDefault="00CA1081" w:rsidP="003153B4">
            <w:pPr>
              <w:pStyle w:val="AralkYok"/>
              <w:jc w:val="center"/>
              <w:rPr>
                <w:rFonts w:ascii="Cambria" w:hAnsi="Cambria"/>
              </w:rPr>
            </w:pPr>
            <w:r w:rsidRPr="00FB7358">
              <w:rPr>
                <w:rFonts w:ascii="Cambria" w:hAnsi="Cambria"/>
                <w:b/>
              </w:rPr>
              <w:t>BEKLENTİ/ÇÖZÜM ÖNERİSİ (İSTEĞE BAĞLI)</w:t>
            </w:r>
          </w:p>
        </w:tc>
      </w:tr>
      <w:tr w:rsidR="00CA1081" w:rsidRPr="00FB7358" w14:paraId="1394BAE2" w14:textId="77777777" w:rsidTr="003153B4">
        <w:trPr>
          <w:trHeight w:val="311"/>
        </w:trPr>
        <w:tc>
          <w:tcPr>
            <w:tcW w:w="9628" w:type="dxa"/>
            <w:shd w:val="clear" w:color="auto" w:fill="auto"/>
            <w:vAlign w:val="center"/>
          </w:tcPr>
          <w:p w14:paraId="6B9F2586" w14:textId="77777777" w:rsidR="00CA1081" w:rsidRPr="00FB7358" w:rsidRDefault="00CA1081" w:rsidP="003153B4">
            <w:pPr>
              <w:pStyle w:val="AralkYok"/>
              <w:rPr>
                <w:rFonts w:ascii="Cambria" w:hAnsi="Cambria"/>
              </w:rPr>
            </w:pPr>
          </w:p>
          <w:p w14:paraId="55861BCD" w14:textId="77777777" w:rsidR="007B79C1" w:rsidRPr="00FB7358" w:rsidRDefault="007B79C1" w:rsidP="003153B4">
            <w:pPr>
              <w:pStyle w:val="AralkYok"/>
              <w:rPr>
                <w:rFonts w:ascii="Cambria" w:hAnsi="Cambria"/>
              </w:rPr>
            </w:pPr>
          </w:p>
          <w:p w14:paraId="40069DE6" w14:textId="77777777" w:rsidR="001C7FBB" w:rsidRPr="00FB7358" w:rsidRDefault="001C7FBB" w:rsidP="003153B4">
            <w:pPr>
              <w:pStyle w:val="AralkYok"/>
              <w:rPr>
                <w:rFonts w:ascii="Cambria" w:hAnsi="Cambria"/>
              </w:rPr>
            </w:pPr>
          </w:p>
          <w:p w14:paraId="604BC30E" w14:textId="77777777" w:rsidR="001C7FBB" w:rsidRPr="00FB7358" w:rsidRDefault="001C7FBB" w:rsidP="003153B4">
            <w:pPr>
              <w:pStyle w:val="AralkYok"/>
              <w:rPr>
                <w:rFonts w:ascii="Cambria" w:hAnsi="Cambria"/>
              </w:rPr>
            </w:pPr>
          </w:p>
          <w:p w14:paraId="4C91E1EA" w14:textId="77777777" w:rsidR="001C7FBB" w:rsidRPr="00FB7358" w:rsidRDefault="001C7FBB" w:rsidP="003153B4">
            <w:pPr>
              <w:pStyle w:val="AralkYok"/>
              <w:rPr>
                <w:rFonts w:ascii="Cambria" w:hAnsi="Cambria"/>
              </w:rPr>
            </w:pPr>
          </w:p>
        </w:tc>
      </w:tr>
    </w:tbl>
    <w:p w14:paraId="4FAA210F" w14:textId="7C0D6C8A" w:rsidR="00F472BA" w:rsidRDefault="00F472BA" w:rsidP="00F472BA">
      <w:pPr>
        <w:pStyle w:val="AralkYok"/>
        <w:rPr>
          <w:rFonts w:ascii="Cambria" w:hAnsi="Cambria"/>
        </w:rPr>
      </w:pPr>
    </w:p>
    <w:p w14:paraId="43F638E2" w14:textId="77777777" w:rsidR="00BA4359" w:rsidRPr="00C30EC8" w:rsidRDefault="00BA4359" w:rsidP="00BA4359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t>REVİZYON BİLGİLERİ</w:t>
      </w:r>
    </w:p>
    <w:p w14:paraId="57F11BDA" w14:textId="77777777" w:rsidR="00BA4359" w:rsidRPr="00C30EC8" w:rsidRDefault="00BA4359" w:rsidP="00BA4359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BA4359" w:rsidRPr="00C30EC8" w14:paraId="53B0293B" w14:textId="77777777" w:rsidTr="0072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57C66DA9" w14:textId="77777777" w:rsidR="00BA4359" w:rsidRPr="00C30EC8" w:rsidRDefault="00BA4359" w:rsidP="00723329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7269C2B6" w14:textId="77777777" w:rsidR="00BA4359" w:rsidRPr="00C30EC8" w:rsidRDefault="00BA4359" w:rsidP="00723329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5FA38C" w14:textId="77777777" w:rsidR="00BA4359" w:rsidRPr="00C30EC8" w:rsidRDefault="00BA4359" w:rsidP="0072332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16120D33" w14:textId="77777777" w:rsidR="00BA4359" w:rsidRPr="00C30EC8" w:rsidRDefault="00BA4359" w:rsidP="0072332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D91211D" w14:textId="77777777" w:rsidR="00BA4359" w:rsidRPr="00C30EC8" w:rsidRDefault="00BA4359" w:rsidP="00723329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BA4359" w:rsidRPr="00692291" w14:paraId="52B59FD0" w14:textId="77777777" w:rsidTr="007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82A9227" w14:textId="77777777" w:rsidR="00BA4359" w:rsidRPr="00654018" w:rsidRDefault="00BA4359" w:rsidP="00723329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35B438" w14:textId="77777777" w:rsidR="00BA4359" w:rsidRPr="00692291" w:rsidRDefault="00BA4359" w:rsidP="0072332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B4F77DA" w14:textId="77777777" w:rsidR="00BA4359" w:rsidRPr="00692291" w:rsidRDefault="00BA4359" w:rsidP="0072332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1CC0E28E" w14:textId="77777777" w:rsidR="00BA4359" w:rsidRDefault="00BA4359" w:rsidP="00BA4359">
      <w:pPr>
        <w:pStyle w:val="AralkYok"/>
      </w:pPr>
    </w:p>
    <w:p w14:paraId="2EC01BF5" w14:textId="77777777" w:rsidR="00BA4359" w:rsidRDefault="00BA4359" w:rsidP="00BA4359">
      <w:pPr>
        <w:pStyle w:val="AralkYok"/>
        <w:rPr>
          <w:rFonts w:ascii="Cambria" w:hAnsi="Cambria"/>
          <w:b/>
          <w:bCs/>
          <w:color w:val="002060"/>
        </w:rPr>
      </w:pPr>
    </w:p>
    <w:p w14:paraId="07F7AEB6" w14:textId="77777777" w:rsidR="00BA4359" w:rsidRPr="00FB7358" w:rsidRDefault="00BA4359" w:rsidP="00F472BA">
      <w:pPr>
        <w:pStyle w:val="AralkYok"/>
        <w:rPr>
          <w:rFonts w:ascii="Cambria" w:hAnsi="Cambria"/>
        </w:rPr>
      </w:pPr>
    </w:p>
    <w:sectPr w:rsidR="00BA4359" w:rsidRPr="00FB7358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B098" w14:textId="77777777" w:rsidR="00B90B64" w:rsidRDefault="00B90B64" w:rsidP="00534F7F">
      <w:pPr>
        <w:spacing w:after="0" w:line="240" w:lineRule="auto"/>
      </w:pPr>
      <w:r>
        <w:separator/>
      </w:r>
    </w:p>
  </w:endnote>
  <w:endnote w:type="continuationSeparator" w:id="0">
    <w:p w14:paraId="6FFD9694" w14:textId="77777777" w:rsidR="00B90B64" w:rsidRDefault="00B90B6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CE1C" w14:textId="77777777" w:rsidR="00C2577C" w:rsidRDefault="00C257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4FA6" w14:textId="77777777" w:rsidR="002F0356" w:rsidRDefault="002F0356" w:rsidP="002F0356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i/>
        <w:color w:val="AE535C"/>
        <w:sz w:val="18"/>
        <w:szCs w:val="18"/>
      </w:rPr>
    </w:pPr>
    <w:r>
      <w:rPr>
        <w:rFonts w:ascii="Cambria" w:hAnsi="Cambria"/>
        <w:b/>
        <w:i/>
        <w:color w:val="AE535C"/>
        <w:sz w:val="18"/>
        <w:szCs w:val="18"/>
      </w:rPr>
      <w:t>DİKKAT</w:t>
    </w:r>
  </w:p>
  <w:p w14:paraId="24705F6F" w14:textId="77777777" w:rsidR="002F0356" w:rsidRPr="00A8564B" w:rsidRDefault="002F0356" w:rsidP="002F0356">
    <w:pPr>
      <w:pStyle w:val="AralkYok"/>
      <w:pBdr>
        <w:top w:val="single" w:sz="4" w:space="1" w:color="BFBFBF" w:themeColor="background1" w:themeShade="BF"/>
      </w:pBdr>
      <w:rPr>
        <w:rStyle w:val="AralkYokChar"/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* </w:t>
    </w:r>
    <w:r w:rsidRPr="00974991">
      <w:rPr>
        <w:rStyle w:val="AralkYokChar"/>
        <w:rFonts w:ascii="Cambria" w:hAnsi="Cambria"/>
        <w:i/>
        <w:sz w:val="16"/>
        <w:szCs w:val="16"/>
      </w:rPr>
      <w:t>Bilgilerde eksiklik ya da hata bulunan dilekçeler ile imzasız dilekçeler işleme konulmayacaktır.</w:t>
    </w:r>
  </w:p>
  <w:p w14:paraId="0609EDC9" w14:textId="77777777" w:rsidR="002F0356" w:rsidRDefault="002F0356" w:rsidP="002F0356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5F3DDEF" w14:textId="77777777" w:rsidR="002F0356" w:rsidRPr="007A146F" w:rsidRDefault="002F0356" w:rsidP="002F0356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60"/>
      <w:gridCol w:w="2897"/>
      <w:gridCol w:w="283"/>
      <w:gridCol w:w="1559"/>
      <w:gridCol w:w="283"/>
      <w:gridCol w:w="2693"/>
      <w:gridCol w:w="997"/>
    </w:tblGrid>
    <w:tr w:rsidR="002F0356" w:rsidRPr="0081560B" w14:paraId="2D0E028C" w14:textId="77777777" w:rsidTr="00F73379">
      <w:trPr>
        <w:trHeight w:val="559"/>
      </w:trPr>
      <w:tc>
        <w:tcPr>
          <w:tcW w:w="345" w:type="pct"/>
        </w:tcPr>
        <w:p w14:paraId="3795F038" w14:textId="77777777" w:rsidR="002F0356" w:rsidRPr="00AB5535" w:rsidRDefault="002F0356" w:rsidP="002F0356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0E2D5862" w14:textId="77777777" w:rsidR="002F0356" w:rsidRPr="00AB5535" w:rsidRDefault="002F0356" w:rsidP="002F035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7CA45860" w14:textId="77777777" w:rsidR="002F0356" w:rsidRPr="0081560B" w:rsidRDefault="002F0356" w:rsidP="002F035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47DF6498" w14:textId="77777777" w:rsidR="002F0356" w:rsidRPr="0081560B" w:rsidRDefault="002F0356" w:rsidP="002F035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6022EFA9" w14:textId="77777777" w:rsidR="002F0356" w:rsidRPr="00AB5535" w:rsidRDefault="002F0356" w:rsidP="002F0356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37511B6F" w14:textId="77777777" w:rsidR="002F0356" w:rsidRPr="00AB5535" w:rsidRDefault="002F0356" w:rsidP="002F0356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3D964086" w14:textId="77777777" w:rsidR="002F0356" w:rsidRPr="00AB5535" w:rsidRDefault="002F0356" w:rsidP="002F0356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48362E4B" w14:textId="77777777" w:rsidR="002F0356" w:rsidRPr="00AB5535" w:rsidRDefault="002F0356" w:rsidP="002F035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619AD660" w14:textId="77777777" w:rsidR="002F0356" w:rsidRPr="00AB5535" w:rsidRDefault="002F0356" w:rsidP="002F035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0C1F06A2" w14:textId="77777777" w:rsidR="002F0356" w:rsidRPr="00AB5535" w:rsidRDefault="002F0356" w:rsidP="002F0356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1D4E1B98" w14:textId="77777777" w:rsidR="002F0356" w:rsidRPr="0081560B" w:rsidRDefault="002F0356" w:rsidP="002F035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885462C" w14:textId="77777777" w:rsidR="002F0356" w:rsidRPr="0081560B" w:rsidRDefault="002F0356" w:rsidP="002F035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BE1E96B" w14:textId="77777777" w:rsidR="002F0356" w:rsidRPr="0081560B" w:rsidRDefault="002F0356" w:rsidP="002F035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74C462C4" w14:textId="77777777" w:rsidR="002F0356" w:rsidRPr="0081560B" w:rsidRDefault="002F0356" w:rsidP="002F035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1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AB5535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2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607F" w14:textId="77777777" w:rsidR="00C2577C" w:rsidRDefault="00C257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72E3" w14:textId="77777777" w:rsidR="00B90B64" w:rsidRDefault="00B90B64" w:rsidP="00534F7F">
      <w:pPr>
        <w:spacing w:after="0" w:line="240" w:lineRule="auto"/>
      </w:pPr>
      <w:r>
        <w:separator/>
      </w:r>
    </w:p>
  </w:footnote>
  <w:footnote w:type="continuationSeparator" w:id="0">
    <w:p w14:paraId="1F5715B9" w14:textId="77777777" w:rsidR="00B90B64" w:rsidRDefault="00B90B6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8869" w14:textId="77777777" w:rsidR="00C2577C" w:rsidRDefault="00C257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399"/>
      <w:gridCol w:w="1276"/>
      <w:gridCol w:w="1417"/>
    </w:tblGrid>
    <w:tr w:rsidR="00D54B0E" w14:paraId="2D52DDEE" w14:textId="77777777" w:rsidTr="004C15DD">
      <w:trPr>
        <w:trHeight w:val="189"/>
      </w:trPr>
      <w:tc>
        <w:tcPr>
          <w:tcW w:w="2547" w:type="dxa"/>
          <w:vMerge w:val="restart"/>
        </w:tcPr>
        <w:p w14:paraId="161D301F" w14:textId="77777777" w:rsidR="00D54B0E" w:rsidRDefault="00D54B0E" w:rsidP="00D54B0E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B58847D" wp14:editId="2DDF64D6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8CBD9F8" w14:textId="06FD767D" w:rsidR="00D54B0E" w:rsidRPr="00653AA9" w:rsidRDefault="009177BE" w:rsidP="00D54B0E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>
            <w:rPr>
              <w:rFonts w:ascii="Cambria" w:hAnsi="Cambria"/>
              <w:b/>
            </w:rPr>
            <w:t>DİLEK/ÖNERİ/ŞİKAYET/MEMNUNİYET FORMU (</w:t>
          </w:r>
          <w:r>
            <w:rPr>
              <w:rFonts w:ascii="Cambria" w:hAnsi="Cambria"/>
              <w:b/>
            </w:rPr>
            <w:t>PERSONEL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F75EE96" w14:textId="77777777" w:rsidR="00D54B0E" w:rsidRPr="0092378E" w:rsidRDefault="00D54B0E" w:rsidP="00D54B0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A4ED51F" w14:textId="480C3B94" w:rsidR="00D54B0E" w:rsidRPr="00653AA9" w:rsidRDefault="00D54B0E" w:rsidP="00D54B0E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OK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Ü</w:t>
          </w: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.KK.FR.00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21</w:t>
          </w:r>
        </w:p>
      </w:tc>
    </w:tr>
    <w:tr w:rsidR="00D54B0E" w14:paraId="67BEF0C9" w14:textId="77777777" w:rsidTr="004C15DD">
      <w:trPr>
        <w:trHeight w:val="187"/>
      </w:trPr>
      <w:tc>
        <w:tcPr>
          <w:tcW w:w="2547" w:type="dxa"/>
          <w:vMerge/>
        </w:tcPr>
        <w:p w14:paraId="5F18BADE" w14:textId="77777777" w:rsidR="00D54B0E" w:rsidRDefault="00D54B0E" w:rsidP="00D54B0E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2C5B475" w14:textId="77777777" w:rsidR="00D54B0E" w:rsidRDefault="00D54B0E" w:rsidP="00D54B0E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A8D63B" w14:textId="77777777" w:rsidR="00D54B0E" w:rsidRPr="0092378E" w:rsidRDefault="00D54B0E" w:rsidP="00D54B0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92F5439" w14:textId="77777777" w:rsidR="00D54B0E" w:rsidRPr="00653AA9" w:rsidRDefault="00D54B0E" w:rsidP="00D54B0E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D54B0E" w14:paraId="52F8CE52" w14:textId="77777777" w:rsidTr="004C15DD">
      <w:trPr>
        <w:trHeight w:val="187"/>
      </w:trPr>
      <w:tc>
        <w:tcPr>
          <w:tcW w:w="2547" w:type="dxa"/>
          <w:vMerge/>
        </w:tcPr>
        <w:p w14:paraId="2328464F" w14:textId="77777777" w:rsidR="00D54B0E" w:rsidRDefault="00D54B0E" w:rsidP="00D54B0E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B1DFEC4" w14:textId="77777777" w:rsidR="00D54B0E" w:rsidRDefault="00D54B0E" w:rsidP="00D54B0E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8C39CA4" w14:textId="77777777" w:rsidR="00D54B0E" w:rsidRPr="0092378E" w:rsidRDefault="00D54B0E" w:rsidP="00D54B0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35D0795" w14:textId="77777777" w:rsidR="00D54B0E" w:rsidRPr="00653AA9" w:rsidRDefault="00D54B0E" w:rsidP="00D54B0E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--</w:t>
          </w:r>
        </w:p>
      </w:tc>
    </w:tr>
    <w:tr w:rsidR="00D54B0E" w14:paraId="1FDDCEF0" w14:textId="77777777" w:rsidTr="004C15DD">
      <w:trPr>
        <w:trHeight w:val="220"/>
      </w:trPr>
      <w:tc>
        <w:tcPr>
          <w:tcW w:w="2547" w:type="dxa"/>
          <w:vMerge/>
        </w:tcPr>
        <w:p w14:paraId="2E100EE9" w14:textId="77777777" w:rsidR="00D54B0E" w:rsidRDefault="00D54B0E" w:rsidP="00D54B0E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918C26F" w14:textId="77777777" w:rsidR="00D54B0E" w:rsidRDefault="00D54B0E" w:rsidP="00D54B0E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5E7E23C" w14:textId="77777777" w:rsidR="00D54B0E" w:rsidRPr="0092378E" w:rsidRDefault="00D54B0E" w:rsidP="00D54B0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BDEDD55" w14:textId="77777777" w:rsidR="00D54B0E" w:rsidRPr="00653AA9" w:rsidRDefault="00D54B0E" w:rsidP="00D54B0E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9CF3" w14:textId="77777777" w:rsidR="00C2577C" w:rsidRDefault="00C257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227B2"/>
    <w:rsid w:val="00047581"/>
    <w:rsid w:val="000708B8"/>
    <w:rsid w:val="00071068"/>
    <w:rsid w:val="00086C67"/>
    <w:rsid w:val="00093F9C"/>
    <w:rsid w:val="00094ECA"/>
    <w:rsid w:val="000A0BD8"/>
    <w:rsid w:val="000A77D2"/>
    <w:rsid w:val="000B0EEE"/>
    <w:rsid w:val="000B1BD8"/>
    <w:rsid w:val="000B27A7"/>
    <w:rsid w:val="000B6B0F"/>
    <w:rsid w:val="000C7FDF"/>
    <w:rsid w:val="000D1CCB"/>
    <w:rsid w:val="000D2840"/>
    <w:rsid w:val="001042E9"/>
    <w:rsid w:val="00143F12"/>
    <w:rsid w:val="001566F6"/>
    <w:rsid w:val="00164950"/>
    <w:rsid w:val="0016547C"/>
    <w:rsid w:val="00172ADA"/>
    <w:rsid w:val="00172FF3"/>
    <w:rsid w:val="001842CA"/>
    <w:rsid w:val="001C07DF"/>
    <w:rsid w:val="001C49CA"/>
    <w:rsid w:val="001C4EE3"/>
    <w:rsid w:val="001C4F56"/>
    <w:rsid w:val="001C7FBB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245B2"/>
    <w:rsid w:val="00235425"/>
    <w:rsid w:val="00236E1E"/>
    <w:rsid w:val="00240ED2"/>
    <w:rsid w:val="00250DEF"/>
    <w:rsid w:val="002543E7"/>
    <w:rsid w:val="00274136"/>
    <w:rsid w:val="002A3C84"/>
    <w:rsid w:val="002B16DC"/>
    <w:rsid w:val="002B5006"/>
    <w:rsid w:val="002C0368"/>
    <w:rsid w:val="002C7F55"/>
    <w:rsid w:val="002D2C3E"/>
    <w:rsid w:val="002D5802"/>
    <w:rsid w:val="002F0356"/>
    <w:rsid w:val="002F12CA"/>
    <w:rsid w:val="003230A8"/>
    <w:rsid w:val="003246C9"/>
    <w:rsid w:val="003247C0"/>
    <w:rsid w:val="003507AD"/>
    <w:rsid w:val="00361E3E"/>
    <w:rsid w:val="00371321"/>
    <w:rsid w:val="00372970"/>
    <w:rsid w:val="00391B71"/>
    <w:rsid w:val="00393BCE"/>
    <w:rsid w:val="003A5ADA"/>
    <w:rsid w:val="003D3755"/>
    <w:rsid w:val="003E2053"/>
    <w:rsid w:val="003E2D50"/>
    <w:rsid w:val="003E2E0E"/>
    <w:rsid w:val="003E6630"/>
    <w:rsid w:val="00402093"/>
    <w:rsid w:val="004023B0"/>
    <w:rsid w:val="0040537E"/>
    <w:rsid w:val="00413233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B5A5E"/>
    <w:rsid w:val="004C21B9"/>
    <w:rsid w:val="004C4899"/>
    <w:rsid w:val="004C5D1D"/>
    <w:rsid w:val="004D01F2"/>
    <w:rsid w:val="004E0632"/>
    <w:rsid w:val="004E60FA"/>
    <w:rsid w:val="004F0E56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D2D0E"/>
    <w:rsid w:val="005D69D6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5742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09B1"/>
    <w:rsid w:val="006F1A6C"/>
    <w:rsid w:val="00705262"/>
    <w:rsid w:val="00705E3D"/>
    <w:rsid w:val="00715C4E"/>
    <w:rsid w:val="007338BD"/>
    <w:rsid w:val="0073606C"/>
    <w:rsid w:val="00743150"/>
    <w:rsid w:val="0075616C"/>
    <w:rsid w:val="00766C9C"/>
    <w:rsid w:val="00771C04"/>
    <w:rsid w:val="00775957"/>
    <w:rsid w:val="007A140C"/>
    <w:rsid w:val="007A61FE"/>
    <w:rsid w:val="007A64D3"/>
    <w:rsid w:val="007B79C1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41717"/>
    <w:rsid w:val="0085093C"/>
    <w:rsid w:val="00853029"/>
    <w:rsid w:val="00863D4D"/>
    <w:rsid w:val="008754F2"/>
    <w:rsid w:val="00882D25"/>
    <w:rsid w:val="008A1C09"/>
    <w:rsid w:val="008C2D3C"/>
    <w:rsid w:val="008D371C"/>
    <w:rsid w:val="008D75C1"/>
    <w:rsid w:val="008E0005"/>
    <w:rsid w:val="008E5888"/>
    <w:rsid w:val="008F266B"/>
    <w:rsid w:val="008F4247"/>
    <w:rsid w:val="008F64A3"/>
    <w:rsid w:val="00912282"/>
    <w:rsid w:val="009177BE"/>
    <w:rsid w:val="00924ED0"/>
    <w:rsid w:val="00925B3E"/>
    <w:rsid w:val="00973E5D"/>
    <w:rsid w:val="009777E8"/>
    <w:rsid w:val="009B363F"/>
    <w:rsid w:val="009B5EB5"/>
    <w:rsid w:val="009F127F"/>
    <w:rsid w:val="00A0219A"/>
    <w:rsid w:val="00A125A4"/>
    <w:rsid w:val="00A354CE"/>
    <w:rsid w:val="00A36676"/>
    <w:rsid w:val="00A3787A"/>
    <w:rsid w:val="00A57670"/>
    <w:rsid w:val="00A60A2A"/>
    <w:rsid w:val="00A67570"/>
    <w:rsid w:val="00A748B2"/>
    <w:rsid w:val="00A75D5D"/>
    <w:rsid w:val="00A80D3B"/>
    <w:rsid w:val="00A83A8C"/>
    <w:rsid w:val="00A83E38"/>
    <w:rsid w:val="00A90546"/>
    <w:rsid w:val="00AA25BD"/>
    <w:rsid w:val="00AC6D10"/>
    <w:rsid w:val="00AE5DCE"/>
    <w:rsid w:val="00B02129"/>
    <w:rsid w:val="00B06EC8"/>
    <w:rsid w:val="00B25CDB"/>
    <w:rsid w:val="00B4231B"/>
    <w:rsid w:val="00B51957"/>
    <w:rsid w:val="00B621E0"/>
    <w:rsid w:val="00B90B64"/>
    <w:rsid w:val="00B94075"/>
    <w:rsid w:val="00BA4359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2577C"/>
    <w:rsid w:val="00C305C2"/>
    <w:rsid w:val="00C86CF9"/>
    <w:rsid w:val="00C91E05"/>
    <w:rsid w:val="00CA1081"/>
    <w:rsid w:val="00CB1A68"/>
    <w:rsid w:val="00CC0209"/>
    <w:rsid w:val="00CC6698"/>
    <w:rsid w:val="00CD331E"/>
    <w:rsid w:val="00CE2BBD"/>
    <w:rsid w:val="00CE38BA"/>
    <w:rsid w:val="00CE3949"/>
    <w:rsid w:val="00CE4666"/>
    <w:rsid w:val="00D20930"/>
    <w:rsid w:val="00D23714"/>
    <w:rsid w:val="00D54B0E"/>
    <w:rsid w:val="00D72FEF"/>
    <w:rsid w:val="00D73A4D"/>
    <w:rsid w:val="00D87FA1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230"/>
    <w:rsid w:val="00E03E35"/>
    <w:rsid w:val="00E1110F"/>
    <w:rsid w:val="00E36113"/>
    <w:rsid w:val="00E42D41"/>
    <w:rsid w:val="00E6513C"/>
    <w:rsid w:val="00E84225"/>
    <w:rsid w:val="00E87FEE"/>
    <w:rsid w:val="00EA0D78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B7358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021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77D68A-C0A3-4E75-8B74-B3FD52C734A2}"/>
      </w:docPartPr>
      <w:docPartBody>
        <w:p w:rsidR="00AC0ED0" w:rsidRDefault="00AC0ED0">
          <w:r w:rsidRPr="00F13BBC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D0"/>
    <w:rsid w:val="00AC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0E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04</cp:revision>
  <dcterms:created xsi:type="dcterms:W3CDTF">2023-10-08T16:30:00Z</dcterms:created>
  <dcterms:modified xsi:type="dcterms:W3CDTF">2024-04-12T22:29:00Z</dcterms:modified>
</cp:coreProperties>
</file>